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29E6B" w14:textId="18284242" w:rsidR="001E7DD2" w:rsidRPr="00060362" w:rsidRDefault="00807118">
      <w:pPr>
        <w:widowControl w:val="0"/>
        <w:tabs>
          <w:tab w:val="left" w:pos="1313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603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 w:rsidR="00C9760C" w:rsidRPr="0006036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 описанием</w:t>
      </w:r>
    </w:p>
    <w:p w14:paraId="02642499" w14:textId="77777777" w:rsidR="001E7DD2" w:rsidRPr="00060362" w:rsidRDefault="001E7DD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DCBE1F" w14:textId="31B7742A" w:rsidR="001E7DD2" w:rsidRPr="00060362" w:rsidRDefault="00C9760C">
      <w:pPr>
        <w:pStyle w:val="a3"/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0362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060362" w:rsidRPr="00060362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  <w:t>Код файла проекта</w:t>
      </w:r>
    </w:p>
    <w:p w14:paraId="0257D3AE" w14:textId="77777777" w:rsidR="00DD5FE4" w:rsidRPr="00060362" w:rsidRDefault="00DD5FE4">
      <w:pPr>
        <w:pStyle w:val="a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E7462" w14:textId="384C9615" w:rsidR="00DD5FE4" w:rsidRPr="00060362" w:rsidRDefault="00060362" w:rsidP="00DD5FE4">
      <w:pPr>
        <w:pStyle w:val="a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362">
        <w:rPr>
          <w:rFonts w:ascii="Times New Roman" w:hAnsi="Times New Roman" w:cs="Times New Roman"/>
          <w:sz w:val="28"/>
          <w:szCs w:val="28"/>
          <w:lang w:val="ru-RU"/>
        </w:rPr>
        <w:t>Для работы приложения файлы модулей объединяются в файле проекта:</w:t>
      </w:r>
    </w:p>
    <w:p w14:paraId="587C99D7" w14:textId="77777777" w:rsidR="00DD5FE4" w:rsidRPr="00060362" w:rsidRDefault="00DD5FE4">
      <w:pPr>
        <w:pStyle w:val="a3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31BFE0" w14:textId="627D907C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program Project</w:t>
      </w: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  <w:lang w:val="kk-KZ"/>
        </w:rPr>
        <w:t>1</w:t>
      </w: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14:paraId="38156B2D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uses</w:t>
      </w:r>
    </w:p>
    <w:p w14:paraId="28BD6B42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Forms,</w:t>
      </w:r>
    </w:p>
    <w:p w14:paraId="05C87AB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Unit1 in 'Unit1.pas' {Form1};</w:t>
      </w:r>
    </w:p>
    <w:p w14:paraId="11E6C5B9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{$R *.res}</w:t>
      </w:r>
    </w:p>
    <w:p w14:paraId="62FB632C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begin</w:t>
      </w:r>
    </w:p>
    <w:p w14:paraId="611887D8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Application.Initialize</w:t>
      </w:r>
      <w:proofErr w:type="spellEnd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14:paraId="052042C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Application.CreateForm</w:t>
      </w:r>
      <w:proofErr w:type="spellEnd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(TForm1, Form1);</w:t>
      </w:r>
    </w:p>
    <w:p w14:paraId="41AEE047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Application.Run</w:t>
      </w:r>
      <w:proofErr w:type="spellEnd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14:paraId="4E148459" w14:textId="6CDED3AA" w:rsidR="001E7DD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proofErr w:type="spellStart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  <w:t>end</w:t>
      </w:r>
      <w:proofErr w:type="spellEnd"/>
      <w:r w:rsidRPr="00060362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42620BA" w14:textId="77777777" w:rsidR="001E7DD2" w:rsidRPr="00060362" w:rsidRDefault="001E7DD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45C2439B" w14:textId="7FE3BA4E" w:rsidR="001E7DD2" w:rsidRPr="00D27A47" w:rsidRDefault="00C9760C" w:rsidP="00DD5FE4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7A47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060362" w:rsidRPr="00D27A47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  <w:t>Модульная часть приложения</w:t>
      </w:r>
    </w:p>
    <w:p w14:paraId="7815E5B7" w14:textId="77777777" w:rsidR="00DD5FE4" w:rsidRPr="00D27A47" w:rsidRDefault="00DD5FE4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84D3A3C" w14:textId="308FD0D8" w:rsidR="00DD5FE4" w:rsidRPr="00D27A47" w:rsidRDefault="00D27A47" w:rsidP="00DD5FE4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27A47">
        <w:rPr>
          <w:rFonts w:ascii="Times New Roman" w:hAnsi="Times New Roman" w:cs="Times New Roman"/>
          <w:sz w:val="28"/>
          <w:szCs w:val="28"/>
          <w:lang w:val="ru-RU"/>
        </w:rPr>
        <w:t>Логика пр</w:t>
      </w:r>
      <w:r>
        <w:rPr>
          <w:rFonts w:ascii="Times New Roman" w:hAnsi="Times New Roman" w:cs="Times New Roman"/>
          <w:sz w:val="28"/>
          <w:szCs w:val="28"/>
          <w:lang w:val="ru-RU"/>
        </w:rPr>
        <w:t>иложения</w:t>
      </w:r>
      <w:r w:rsidRPr="00D27A47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в модуле</w:t>
      </w:r>
      <w:r w:rsidR="00DD5FE4" w:rsidRPr="00D27A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FA0888" w14:textId="77777777" w:rsidR="00DD5FE4" w:rsidRPr="00D27A47" w:rsidRDefault="00DD5FE4" w:rsidP="00DD5FE4">
      <w:pPr>
        <w:widowControl w:val="0"/>
        <w:tabs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1424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27A47">
        <w:rPr>
          <w:rFonts w:ascii="Times New Roman" w:hAnsi="Times New Roman" w:cs="Times New Roman"/>
          <w:sz w:val="28"/>
          <w:szCs w:val="28"/>
        </w:rPr>
        <w:t>unit Unit1;</w:t>
      </w:r>
    </w:p>
    <w:p w14:paraId="49347F22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interface</w:t>
      </w:r>
    </w:p>
    <w:p w14:paraId="18BEDC1F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uses</w:t>
      </w:r>
    </w:p>
    <w:p w14:paraId="6D0F4748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Windows, Messages,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ysUtils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, Variants, Classes, Graphics, Controls, Forms,</w:t>
      </w:r>
    </w:p>
    <w:p w14:paraId="7E2E93EE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Dialogs,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dCtrls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5916E242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type</w:t>
      </w:r>
    </w:p>
    <w:p w14:paraId="5DF2F26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TForm1 = class(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Form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)</w:t>
      </w:r>
    </w:p>
    <w:p w14:paraId="249CF2AB" w14:textId="4E60B6D3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Label1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03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 Label2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Label3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013F627E" w14:textId="2D66EF1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Label4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03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 Label5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Label6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235D660A" w14:textId="4E78CAC3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Label7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Label8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Label9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11727E3A" w14:textId="5E1E4141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Label10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Label11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Edit1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76302BB2" w14:textId="0780D78F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Edit2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Edit3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Edit4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53821445" w14:textId="71FF8245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Edit5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Edit6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Edit7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6A8EEBD0" w14:textId="08EDFA0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Edit8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Edit9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Edit10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Edi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05BFCF9D" w14:textId="35678AEF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Button1: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Button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Label12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 xml:space="preserve">;    Label13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Labe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0B9C17A8" w14:textId="77777777" w:rsid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8C7D19" w14:textId="6049D5CE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procedure Button1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Click(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Sender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);</w:t>
      </w:r>
    </w:p>
    <w:p w14:paraId="6AA7F15C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private</w:t>
      </w:r>
    </w:p>
    <w:p w14:paraId="47E348FD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{ Private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declarations }</w:t>
      </w:r>
    </w:p>
    <w:p w14:paraId="7573E155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public</w:t>
      </w:r>
    </w:p>
    <w:p w14:paraId="79986865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{ Public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declarations }</w:t>
      </w:r>
    </w:p>
    <w:p w14:paraId="66E9E7E5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end;</w:t>
      </w:r>
    </w:p>
    <w:p w14:paraId="36722A1D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4C65FEB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362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14:paraId="595A9BD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lastRenderedPageBreak/>
        <w:t xml:space="preserve">  Form1: TForm1;</w:t>
      </w:r>
    </w:p>
    <w:p w14:paraId="0419E01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           z, c1, a1, a2,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, c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2,c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3,c4,c5,c6,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e_rezult:real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;</w:t>
      </w:r>
    </w:p>
    <w:p w14:paraId="6FB6FA1E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implementation</w:t>
      </w:r>
    </w:p>
    <w:p w14:paraId="5ABED892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{$R *.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dfm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}</w:t>
      </w:r>
    </w:p>
    <w:p w14:paraId="21422171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09A334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procedure TForm1.Button1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Click(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Sender: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);</w:t>
      </w:r>
    </w:p>
    <w:p w14:paraId="69C6A960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>begin</w:t>
      </w:r>
    </w:p>
    <w:p w14:paraId="055CBD84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Z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>Strtofloat(Edit1.text);</w:t>
      </w:r>
    </w:p>
    <w:p w14:paraId="51DF36A3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C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1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2.text);</w:t>
      </w:r>
    </w:p>
    <w:p w14:paraId="7B3FE234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A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1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3.text);</w:t>
      </w:r>
    </w:p>
    <w:p w14:paraId="5CD5E0AC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A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2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4.text);</w:t>
      </w:r>
    </w:p>
    <w:p w14:paraId="14190306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60362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5.text);</w:t>
      </w:r>
    </w:p>
    <w:p w14:paraId="1E95BD2C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c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2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6.text);</w:t>
      </w:r>
    </w:p>
    <w:p w14:paraId="7186F91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c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3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7.text);</w:t>
      </w:r>
    </w:p>
    <w:p w14:paraId="620F5C85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c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4:=</w:t>
      </w:r>
      <w:proofErr w:type="spellStart"/>
      <w:proofErr w:type="gramEnd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8.text);</w:t>
      </w:r>
    </w:p>
    <w:p w14:paraId="025D40BF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c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5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9.text);</w:t>
      </w:r>
    </w:p>
    <w:p w14:paraId="4E899E7A" w14:textId="77777777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c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6:=</w:t>
      </w:r>
      <w:proofErr w:type="gramEnd"/>
      <w:r w:rsidRPr="00060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strtofloa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Edit10.text);</w:t>
      </w:r>
    </w:p>
    <w:p w14:paraId="39CB3973" w14:textId="5CAF82C0" w:rsidR="00060362" w:rsidRPr="0006036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3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60362">
        <w:rPr>
          <w:rFonts w:ascii="Times New Roman" w:hAnsi="Times New Roman" w:cs="Times New Roman"/>
          <w:sz w:val="28"/>
          <w:szCs w:val="28"/>
        </w:rPr>
        <w:t>label12.caption:=</w:t>
      </w:r>
      <w:proofErr w:type="spellStart"/>
      <w:proofErr w:type="gramEnd"/>
      <w:r w:rsidRPr="00060362">
        <w:rPr>
          <w:rFonts w:ascii="Times New Roman" w:hAnsi="Times New Roman" w:cs="Times New Roman"/>
          <w:sz w:val="28"/>
          <w:szCs w:val="28"/>
        </w:rPr>
        <w:t>floattostr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0362">
        <w:rPr>
          <w:rFonts w:ascii="Times New Roman" w:hAnsi="Times New Roman" w:cs="Times New Roman"/>
          <w:sz w:val="28"/>
          <w:szCs w:val="28"/>
        </w:rPr>
        <w:t>e_rezult</w:t>
      </w:r>
      <w:proofErr w:type="spellEnd"/>
      <w:r w:rsidRPr="00060362">
        <w:rPr>
          <w:rFonts w:ascii="Times New Roman" w:hAnsi="Times New Roman" w:cs="Times New Roman"/>
          <w:sz w:val="28"/>
          <w:szCs w:val="28"/>
        </w:rPr>
        <w:t>);</w:t>
      </w:r>
    </w:p>
    <w:p w14:paraId="592402D8" w14:textId="5A148B9F" w:rsidR="001E7DD2" w:rsidRDefault="00060362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0362">
        <w:rPr>
          <w:rFonts w:ascii="Times New Roman" w:hAnsi="Times New Roman" w:cs="Times New Roman"/>
          <w:sz w:val="28"/>
          <w:szCs w:val="28"/>
          <w:lang w:val="ru-RU"/>
        </w:rPr>
        <w:t>end</w:t>
      </w:r>
      <w:proofErr w:type="spellEnd"/>
      <w:r w:rsidRPr="000603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3D3631" w14:textId="77777777" w:rsidR="00D27A47" w:rsidRPr="00060362" w:rsidRDefault="00D27A47" w:rsidP="00060362">
      <w:pPr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58E062A" w14:textId="497C6062" w:rsidR="001E7DD2" w:rsidRPr="00D27A47" w:rsidRDefault="00C9760C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7A47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  <w:t xml:space="preserve">3. Элементы </w:t>
      </w:r>
      <w:r w:rsidR="00060362" w:rsidRPr="00D27A47">
        <w:rPr>
          <w:rStyle w:val="StrongEmphasis"/>
          <w:rFonts w:ascii="Times New Roman" w:eastAsia="Times New Roman" w:hAnsi="Times New Roman" w:cs="Times New Roman"/>
          <w:sz w:val="28"/>
          <w:szCs w:val="28"/>
          <w:lang w:val="ru-RU"/>
        </w:rPr>
        <w:t>дизайна</w:t>
      </w:r>
    </w:p>
    <w:p w14:paraId="0B35F35C" w14:textId="77777777" w:rsidR="00DD5FE4" w:rsidRPr="00D27A47" w:rsidRDefault="00DD5FE4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7387B" w14:textId="428F1856" w:rsidR="00DD5FE4" w:rsidRPr="00D27A47" w:rsidRDefault="00D27A47" w:rsidP="00DD5FE4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A47">
        <w:rPr>
          <w:rFonts w:ascii="Times New Roman" w:hAnsi="Times New Roman" w:cs="Times New Roman"/>
          <w:sz w:val="28"/>
          <w:szCs w:val="28"/>
          <w:lang w:val="kk-KZ"/>
        </w:rPr>
        <w:t>Отображение элементов на форме</w:t>
      </w:r>
      <w:r w:rsidR="00DD5FE4" w:rsidRPr="00D27A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96932D" w14:textId="77777777" w:rsidR="00DD5FE4" w:rsidRPr="00D27A47" w:rsidRDefault="00DD5FE4" w:rsidP="00DD5FE4">
      <w:pPr>
        <w:pStyle w:val="a3"/>
        <w:widowControl w:val="0"/>
        <w:tabs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99A2A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object Form1: TForm1</w:t>
      </w:r>
    </w:p>
    <w:p w14:paraId="098C18C0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Left = 47</w:t>
      </w:r>
    </w:p>
    <w:p w14:paraId="5E9E28E8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Top = 91</w:t>
      </w:r>
    </w:p>
    <w:p w14:paraId="74943E18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Width = 950</w:t>
      </w:r>
    </w:p>
    <w:p w14:paraId="761F1B8C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Height = 563</w:t>
      </w:r>
    </w:p>
    <w:p w14:paraId="2270BB61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Caption = </w:t>
      </w:r>
    </w:p>
    <w:p w14:paraId="59D132E8" w14:textId="5C43AC4B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left="567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'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#1069#1092#1092#1077#1082#1090', '#1087#1086#1083#1091#1095#1072#1077#1084#1099#1081' '#1074#1089#1083#1077#1076#1089#1090#1074#1080#1077' '#1080#1079#1074#1083#1077#1095#1077#1085#1080#1103' '#1094#1077#1083#1080#1082#1072' '#1091#1074#1077#1083#1080#1095#1077#1085#1085#1086#1075#1086' '#1088#1072#1079 +</w:t>
      </w:r>
    </w:p>
    <w:p w14:paraId="499AD0BD" w14:textId="2B3590B0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#1084#1077#1088#1072', '#1090#1075</w:t>
      </w:r>
    </w:p>
    <w:p w14:paraId="5346B00F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Color =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clBtnFace</w:t>
      </w:r>
      <w:proofErr w:type="spellEnd"/>
    </w:p>
    <w:p w14:paraId="59DD21A4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Charse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DEFAULT_CHARSET</w:t>
      </w:r>
    </w:p>
    <w:p w14:paraId="13606387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Color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clNavy</w:t>
      </w:r>
      <w:proofErr w:type="spellEnd"/>
    </w:p>
    <w:p w14:paraId="73D6E870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Heigh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-13</w:t>
      </w:r>
    </w:p>
    <w:p w14:paraId="16A00BF3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Name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'MS Sans Serif'</w:t>
      </w:r>
    </w:p>
    <w:p w14:paraId="14F7151D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Style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[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sBold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]</w:t>
      </w:r>
    </w:p>
    <w:p w14:paraId="65F1B6F9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OldCreateOrder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False</w:t>
      </w:r>
    </w:p>
    <w:p w14:paraId="05056C91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lastRenderedPageBreak/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PixelsPerInch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96</w:t>
      </w:r>
    </w:p>
    <w:p w14:paraId="3C229EB0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TextHeigh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16</w:t>
      </w:r>
    </w:p>
    <w:p w14:paraId="172E9FA1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object Label1: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TLabel</w:t>
      </w:r>
      <w:proofErr w:type="spellEnd"/>
    </w:p>
    <w:p w14:paraId="72AEA738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Left = 168</w:t>
      </w:r>
    </w:p>
    <w:p w14:paraId="31521757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Top = 16</w:t>
      </w:r>
    </w:p>
    <w:p w14:paraId="35563228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Width = 211</w:t>
      </w:r>
    </w:p>
    <w:p w14:paraId="46CF024C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Height = 13</w:t>
      </w:r>
    </w:p>
    <w:p w14:paraId="1D1FA268" w14:textId="77777777" w:rsid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Caption = </w:t>
      </w:r>
    </w:p>
    <w:p w14:paraId="428B5295" w14:textId="64B704E5" w:rsid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left="709" w:hanging="142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'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#1054#1073#1098#1077#1084'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,</w:t>
      </w:r>
    </w:p>
    <w:p w14:paraId="0E97E851" w14:textId="734E8599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left="709" w:hanging="142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'#1080#1079'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'#1094#1077#1083#1080#1082#1072' 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'#1079#1072#1087#1072#1089#1086#1074', '#1090'   -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Zu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'</w:t>
      </w:r>
    </w:p>
    <w:p w14:paraId="74B82292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Charse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DEFAULT_CHARSET</w:t>
      </w:r>
    </w:p>
    <w:p w14:paraId="57132F40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Color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clWindowText</w:t>
      </w:r>
      <w:proofErr w:type="spellEnd"/>
    </w:p>
    <w:p w14:paraId="16089FF7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Heigh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-11</w:t>
      </w:r>
    </w:p>
    <w:p w14:paraId="63ED87EB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Name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'MS Sans Serif'</w:t>
      </w:r>
    </w:p>
    <w:p w14:paraId="2A841D43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Style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[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sBold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]</w:t>
      </w:r>
    </w:p>
    <w:p w14:paraId="2963537B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ParentFon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False</w:t>
      </w:r>
    </w:p>
    <w:p w14:paraId="62865BBD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end</w:t>
      </w:r>
    </w:p>
    <w:p w14:paraId="577A5B7E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object Label2: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TLabel</w:t>
      </w:r>
      <w:proofErr w:type="spellEnd"/>
    </w:p>
    <w:p w14:paraId="0C14D7F4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Left = 168</w:t>
      </w:r>
    </w:p>
    <w:p w14:paraId="16AD63B1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Top = 56</w:t>
      </w:r>
    </w:p>
    <w:p w14:paraId="14D62BAF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Width = 348</w:t>
      </w:r>
    </w:p>
    <w:p w14:paraId="77569CC2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Height = 13</w:t>
      </w:r>
    </w:p>
    <w:p w14:paraId="3859F196" w14:textId="77777777" w:rsid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Caption = </w:t>
      </w:r>
      <w:r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0C8A38E" w14:textId="577ED90F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left="709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'</w:t>
      </w: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#1047#1072#1084#1099#1082#1072#1102#1097#1080#1077' '#1079#1072#1090#1088#1072#1090#1099' '#1073#1072#1089#1089#1077#1081#1085#1072' ('#1088#1077#1075#1080#1086#1085#1072'), '#1090#1075'/'#1090</w:t>
      </w:r>
      <w:proofErr w:type="gram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'  -</w:t>
      </w:r>
      <w:proofErr w:type="gram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'#1057' '#1079#1072#1084'.'#1073</w:t>
      </w:r>
    </w:p>
    <w:p w14:paraId="3C3759C6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Charse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DEFAULT_CHARSET</w:t>
      </w:r>
    </w:p>
    <w:p w14:paraId="327BDCF1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Color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clWindowText</w:t>
      </w:r>
      <w:proofErr w:type="spellEnd"/>
    </w:p>
    <w:p w14:paraId="54D7E57D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Heigh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-11</w:t>
      </w:r>
    </w:p>
    <w:p w14:paraId="798BC160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Name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'MS Sans Serif'</w:t>
      </w:r>
    </w:p>
    <w:p w14:paraId="01867F55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ont.Style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[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fsBold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]</w:t>
      </w:r>
    </w:p>
    <w:p w14:paraId="1FCF924F" w14:textId="77777777" w:rsidR="00D27A47" w:rsidRPr="00D27A47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</w:t>
      </w:r>
      <w:proofErr w:type="spellStart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ParentFont</w:t>
      </w:r>
      <w:proofErr w:type="spellEnd"/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= False</w:t>
      </w:r>
    </w:p>
    <w:p w14:paraId="20169FFD" w14:textId="792C9D8A" w:rsidR="001E7DD2" w:rsidRPr="00DD5FE4" w:rsidRDefault="00D27A47" w:rsidP="00D27A47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bdr w:val="single" w:sz="2" w:space="1" w:color="E3E3E3"/>
          <w:lang w:val="ru-RU"/>
        </w:rPr>
      </w:pPr>
      <w:r w:rsidRPr="00D27A47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end</w:t>
      </w:r>
    </w:p>
    <w:p w14:paraId="1F04658F" w14:textId="77777777" w:rsidR="001E7DD2" w:rsidRPr="00DD5FE4" w:rsidRDefault="001E7DD2">
      <w:pPr>
        <w:pStyle w:val="a3"/>
        <w:widowControl w:val="0"/>
        <w:tabs>
          <w:tab w:val="left" w:pos="1313"/>
        </w:tabs>
        <w:spacing w:after="0" w:line="240" w:lineRule="auto"/>
        <w:ind w:firstLine="425"/>
        <w:jc w:val="both"/>
        <w:rPr>
          <w:rStyle w:val="StrongEmphasis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bdr w:val="single" w:sz="2" w:space="1" w:color="E3E3E3"/>
          <w:lang w:val="ru-RU"/>
        </w:rPr>
      </w:pPr>
    </w:p>
    <w:sectPr w:rsidR="001E7DD2" w:rsidRPr="00DD5FE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D2"/>
    <w:rsid w:val="00060362"/>
    <w:rsid w:val="001E7DD2"/>
    <w:rsid w:val="0056786B"/>
    <w:rsid w:val="005D7134"/>
    <w:rsid w:val="00605C62"/>
    <w:rsid w:val="00807118"/>
    <w:rsid w:val="00C9760C"/>
    <w:rsid w:val="00D27A47"/>
    <w:rsid w:val="00D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1386"/>
  <w15:docId w15:val="{549CAC30-09DD-4BDC-96C1-900F3297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14"/>
    <w:pPr>
      <w:spacing w:after="160" w:line="259" w:lineRule="auto"/>
    </w:pPr>
    <w:rPr>
      <w:rFonts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54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5BA0-0890-457D-B77C-73421B75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утовина</dc:creator>
  <dc:description/>
  <cp:lastModifiedBy>asemgul</cp:lastModifiedBy>
  <cp:revision>3</cp:revision>
  <dcterms:created xsi:type="dcterms:W3CDTF">2025-06-15T04:07:00Z</dcterms:created>
  <dcterms:modified xsi:type="dcterms:W3CDTF">2025-06-15T04:23:00Z</dcterms:modified>
  <dc:language>en-US</dc:language>
</cp:coreProperties>
</file>